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9B00" w14:textId="77777777" w:rsidR="00DF601F" w:rsidRPr="003036A2" w:rsidRDefault="00DF601F" w:rsidP="00FC6FC9">
      <w:pPr>
        <w:pStyle w:val="Nagwek1"/>
        <w:spacing w:line="276" w:lineRule="auto"/>
        <w:rPr>
          <w:szCs w:val="24"/>
        </w:rPr>
      </w:pPr>
      <w:r w:rsidRPr="003036A2">
        <w:rPr>
          <w:szCs w:val="24"/>
        </w:rPr>
        <w:t>OGŁOSZENIE O NABORZE NA STANOWISKO URZĘDNICZE</w:t>
      </w:r>
    </w:p>
    <w:p w14:paraId="15733BCC" w14:textId="0BE2ADEE" w:rsidR="00DF601F" w:rsidRPr="003036A2" w:rsidRDefault="00DF601F" w:rsidP="00FC6FC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3036A2">
        <w:rPr>
          <w:rFonts w:ascii="Arial" w:hAnsi="Arial" w:cs="Arial"/>
          <w:b/>
          <w:bCs/>
        </w:rPr>
        <w:t>Burmistrz Nysy</w:t>
      </w:r>
    </w:p>
    <w:p w14:paraId="1237403B" w14:textId="77777777" w:rsidR="009A295E" w:rsidRPr="003036A2" w:rsidRDefault="009A295E" w:rsidP="00FC6FC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0C9D110" w14:textId="77777777" w:rsidR="00DF601F" w:rsidRPr="003036A2" w:rsidRDefault="00DF601F" w:rsidP="00FC6FC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036A2">
        <w:rPr>
          <w:rFonts w:ascii="Arial" w:hAnsi="Arial" w:cs="Arial"/>
          <w:b/>
          <w:bCs/>
          <w:sz w:val="22"/>
          <w:szCs w:val="22"/>
        </w:rPr>
        <w:t>ogłasza otwarty i konkurencyjny nabór na wolne stanowisko pracy - urzędnicze</w:t>
      </w:r>
    </w:p>
    <w:p w14:paraId="5965FF05" w14:textId="77777777" w:rsidR="00DF601F" w:rsidRPr="003036A2" w:rsidRDefault="00DF601F" w:rsidP="00FC6FC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036A2">
        <w:rPr>
          <w:rFonts w:ascii="Arial" w:hAnsi="Arial" w:cs="Arial"/>
          <w:b/>
          <w:bCs/>
          <w:sz w:val="22"/>
          <w:szCs w:val="22"/>
        </w:rPr>
        <w:t>w Urzędzie Miejskim w Nysie z siedzibą w Nysie przy ul. Kolejowej 15</w:t>
      </w:r>
    </w:p>
    <w:p w14:paraId="7C134FA0" w14:textId="77777777" w:rsidR="009A295E" w:rsidRPr="003036A2" w:rsidRDefault="009A295E" w:rsidP="00FC6FC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41C0B0C" w14:textId="39819C52" w:rsidR="00DF601F" w:rsidRPr="003036A2" w:rsidRDefault="004F72D7" w:rsidP="00FC6FC9">
      <w:pPr>
        <w:pStyle w:val="Nagwek1"/>
        <w:spacing w:line="276" w:lineRule="auto"/>
      </w:pPr>
      <w:r w:rsidRPr="003036A2">
        <w:t>podinspektor</w:t>
      </w:r>
      <w:r w:rsidR="00DE5931" w:rsidRPr="003036A2">
        <w:t xml:space="preserve"> –</w:t>
      </w:r>
      <w:r w:rsidR="00EF1251" w:rsidRPr="003036A2">
        <w:t xml:space="preserve"> </w:t>
      </w:r>
      <w:r w:rsidR="00B3696F" w:rsidRPr="003036A2">
        <w:t xml:space="preserve">Wydział </w:t>
      </w:r>
      <w:r w:rsidR="008A7CC0" w:rsidRPr="003036A2">
        <w:t>Planowania Przestrzennego</w:t>
      </w:r>
    </w:p>
    <w:p w14:paraId="32E09397" w14:textId="77777777" w:rsidR="00DF601F" w:rsidRPr="003036A2" w:rsidRDefault="00DF601F" w:rsidP="00FC6FC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C8AE597" w14:textId="3E00C702" w:rsidR="00DF601F" w:rsidRPr="003036A2" w:rsidRDefault="00DF601F" w:rsidP="00FC6FC9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3036A2">
        <w:rPr>
          <w:rFonts w:ascii="Arial" w:hAnsi="Arial" w:cs="Arial"/>
          <w:iCs/>
          <w:sz w:val="22"/>
          <w:szCs w:val="22"/>
        </w:rPr>
        <w:t>nazwa stanowiska pracy</w:t>
      </w:r>
    </w:p>
    <w:p w14:paraId="2796B49D" w14:textId="7174E6F3" w:rsidR="00785ED7" w:rsidRPr="003036A2" w:rsidRDefault="00785ED7" w:rsidP="00FC6FC9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</w:p>
    <w:p w14:paraId="5B9BAE18" w14:textId="3FDE88A9" w:rsidR="00DF601F" w:rsidRPr="003036A2" w:rsidRDefault="00DF601F" w:rsidP="00FC6FC9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left"/>
      </w:pPr>
      <w:r w:rsidRPr="003036A2">
        <w:t>Wymagania niezbędne:</w:t>
      </w:r>
    </w:p>
    <w:p w14:paraId="7E72BE5C" w14:textId="77777777" w:rsidR="00890158" w:rsidRPr="003036A2" w:rsidRDefault="00890158" w:rsidP="00FC6FC9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43F65F0D" w14:textId="77777777" w:rsidR="00B3696F" w:rsidRPr="003036A2" w:rsidRDefault="00785ED7" w:rsidP="00FC6FC9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2C07D669" w14:textId="2C2C16B1" w:rsidR="004F1717" w:rsidRPr="003036A2" w:rsidRDefault="00DF601F" w:rsidP="00FC6FC9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wykształcenie </w:t>
      </w:r>
      <w:r w:rsidR="009A0D1B" w:rsidRPr="003036A2">
        <w:rPr>
          <w:rFonts w:ascii="Arial" w:hAnsi="Arial" w:cs="Arial"/>
          <w:sz w:val="22"/>
          <w:szCs w:val="22"/>
        </w:rPr>
        <w:t>w</w:t>
      </w:r>
      <w:r w:rsidR="00A6094C" w:rsidRPr="003036A2">
        <w:rPr>
          <w:rFonts w:ascii="Arial" w:hAnsi="Arial" w:cs="Arial"/>
          <w:sz w:val="22"/>
          <w:szCs w:val="22"/>
        </w:rPr>
        <w:t>yższ</w:t>
      </w:r>
      <w:r w:rsidR="007702D4">
        <w:rPr>
          <w:rFonts w:ascii="Arial" w:hAnsi="Arial" w:cs="Arial"/>
          <w:sz w:val="22"/>
          <w:szCs w:val="22"/>
        </w:rPr>
        <w:t xml:space="preserve">e; </w:t>
      </w:r>
      <w:r w:rsidR="007702D4" w:rsidRPr="007702D4">
        <w:rPr>
          <w:rFonts w:ascii="Arial" w:hAnsi="Arial" w:cs="Arial"/>
          <w:sz w:val="22"/>
          <w:szCs w:val="22"/>
          <w:u w:val="single"/>
        </w:rPr>
        <w:t>mile widziany</w:t>
      </w:r>
      <w:r w:rsidR="00273A10" w:rsidRPr="007702D4">
        <w:rPr>
          <w:rFonts w:ascii="Arial" w:hAnsi="Arial" w:cs="Arial"/>
          <w:sz w:val="22"/>
          <w:szCs w:val="22"/>
          <w:u w:val="single"/>
        </w:rPr>
        <w:t xml:space="preserve"> kierun</w:t>
      </w:r>
      <w:r w:rsidR="007702D4" w:rsidRPr="007702D4">
        <w:rPr>
          <w:rFonts w:ascii="Arial" w:hAnsi="Arial" w:cs="Arial"/>
          <w:sz w:val="22"/>
          <w:szCs w:val="22"/>
          <w:u w:val="single"/>
        </w:rPr>
        <w:t>ek</w:t>
      </w:r>
      <w:r w:rsidR="00273A10">
        <w:rPr>
          <w:rFonts w:ascii="Arial" w:hAnsi="Arial" w:cs="Arial"/>
          <w:sz w:val="22"/>
          <w:szCs w:val="22"/>
        </w:rPr>
        <w:t>:</w:t>
      </w:r>
      <w:r w:rsidR="000A376E" w:rsidRPr="003036A2">
        <w:rPr>
          <w:rFonts w:ascii="Arial" w:hAnsi="Arial" w:cs="Arial"/>
          <w:sz w:val="22"/>
          <w:szCs w:val="22"/>
        </w:rPr>
        <w:t xml:space="preserve"> </w:t>
      </w:r>
      <w:r w:rsidR="00273A10" w:rsidRPr="00273A10">
        <w:rPr>
          <w:rFonts w:ascii="Arial" w:hAnsi="Arial" w:cs="Arial"/>
          <w:bCs/>
          <w:sz w:val="22"/>
          <w:szCs w:val="22"/>
        </w:rPr>
        <w:t>architektura, urbanistyka, planowanie przestrzenne, gospodarka przestrzenna, budownictwo, geodezja lub wykształcenie wyższe i studia podyplomowe o kierunku architektura, urbanistyka, planowanie przestrzenne, gospodarka przestrzenna, budownictwo, geodezja i</w:t>
      </w:r>
      <w:r w:rsidR="007702D4">
        <w:rPr>
          <w:rFonts w:ascii="Arial" w:hAnsi="Arial" w:cs="Arial"/>
          <w:bCs/>
          <w:sz w:val="22"/>
          <w:szCs w:val="22"/>
        </w:rPr>
        <w:t> </w:t>
      </w:r>
      <w:r w:rsidR="00273A10" w:rsidRPr="00273A10">
        <w:rPr>
          <w:rFonts w:ascii="Arial" w:hAnsi="Arial" w:cs="Arial"/>
          <w:bCs/>
          <w:sz w:val="22"/>
          <w:szCs w:val="22"/>
        </w:rPr>
        <w:t>pokrewne,</w:t>
      </w:r>
    </w:p>
    <w:p w14:paraId="363CAEB7" w14:textId="77777777" w:rsidR="00DF601F" w:rsidRPr="003036A2" w:rsidRDefault="00DF601F" w:rsidP="00FC6FC9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5107635E" w14:textId="77777777" w:rsidR="00DF601F" w:rsidRPr="003036A2" w:rsidRDefault="00DF601F" w:rsidP="00FC6FC9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,</w:t>
      </w:r>
    </w:p>
    <w:p w14:paraId="6513F5AA" w14:textId="6CB513ED" w:rsidR="00DF601F" w:rsidRPr="003036A2" w:rsidRDefault="00DF601F" w:rsidP="00FC6FC9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nieposzlakowana opinia.</w:t>
      </w:r>
    </w:p>
    <w:p w14:paraId="79CA6514" w14:textId="77777777" w:rsidR="003B496A" w:rsidRPr="003036A2" w:rsidRDefault="003B496A" w:rsidP="00FC6FC9">
      <w:pPr>
        <w:pStyle w:val="Tekstpodstawowywcity"/>
        <w:spacing w:after="0" w:line="276" w:lineRule="auto"/>
        <w:ind w:left="993"/>
        <w:rPr>
          <w:rFonts w:ascii="Arial" w:hAnsi="Arial" w:cs="Arial"/>
          <w:sz w:val="22"/>
          <w:szCs w:val="22"/>
        </w:rPr>
      </w:pPr>
    </w:p>
    <w:p w14:paraId="49C465AE" w14:textId="477AE951" w:rsidR="000F6232" w:rsidRPr="003036A2" w:rsidRDefault="00DF601F" w:rsidP="00FC6FC9">
      <w:pPr>
        <w:pStyle w:val="Nagwek2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left"/>
        <w:rPr>
          <w:bCs/>
        </w:rPr>
      </w:pPr>
      <w:r w:rsidRPr="003036A2">
        <w:rPr>
          <w:bCs/>
        </w:rPr>
        <w:t>Wymagania dodatkowe pozwalające na optymalne wykonywanie zadań na stanowisku:</w:t>
      </w:r>
    </w:p>
    <w:p w14:paraId="0E7DA5C5" w14:textId="77777777" w:rsidR="00890158" w:rsidRPr="003036A2" w:rsidRDefault="00890158" w:rsidP="00FC6FC9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54D3D14" w14:textId="77777777" w:rsidR="00691F5B" w:rsidRPr="003036A2" w:rsidRDefault="00EF6682" w:rsidP="00FC6FC9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P</w:t>
      </w:r>
      <w:r w:rsidR="00DD03F4" w:rsidRPr="003036A2">
        <w:rPr>
          <w:rFonts w:ascii="Arial" w:hAnsi="Arial" w:cs="Arial"/>
          <w:b/>
          <w:sz w:val="22"/>
          <w:szCs w:val="22"/>
        </w:rPr>
        <w:t xml:space="preserve">redyspozycje osobowościowe: </w:t>
      </w:r>
    </w:p>
    <w:p w14:paraId="0A664C66" w14:textId="77777777" w:rsidR="008A7CC0" w:rsidRPr="003036A2" w:rsidRDefault="008A7CC0" w:rsidP="00FC6FC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wysoka kultura osobista, nienaganne zachowanie, </w:t>
      </w:r>
    </w:p>
    <w:p w14:paraId="01943A66" w14:textId="77777777" w:rsidR="008A7CC0" w:rsidRPr="003036A2" w:rsidRDefault="008A7CC0" w:rsidP="00FC6FC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dobra organizacja pracy, </w:t>
      </w:r>
    </w:p>
    <w:p w14:paraId="0EA7E06B" w14:textId="77777777" w:rsidR="008A7CC0" w:rsidRPr="003036A2" w:rsidRDefault="008A7CC0" w:rsidP="00FC6FC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chęć do nabywania wiedzy, </w:t>
      </w:r>
    </w:p>
    <w:p w14:paraId="4B26FDFD" w14:textId="77777777" w:rsidR="008A7CC0" w:rsidRPr="003036A2" w:rsidRDefault="008A7CC0" w:rsidP="00FC6FC9">
      <w:pPr>
        <w:numPr>
          <w:ilvl w:val="1"/>
          <w:numId w:val="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sumienność, komunikatywność, </w:t>
      </w:r>
    </w:p>
    <w:p w14:paraId="0A0EA4F4" w14:textId="59591FD4" w:rsidR="008A7CC0" w:rsidRPr="003036A2" w:rsidRDefault="008A7CC0" w:rsidP="00FC6FC9">
      <w:pPr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3036A2">
        <w:rPr>
          <w:rFonts w:ascii="Arial" w:hAnsi="Arial" w:cs="Arial"/>
          <w:bCs/>
          <w:sz w:val="22"/>
          <w:szCs w:val="22"/>
        </w:rPr>
        <w:t>umiejętność pracy w zespole</w:t>
      </w:r>
      <w:r w:rsidRPr="003036A2">
        <w:rPr>
          <w:rFonts w:ascii="Arial" w:hAnsi="Arial" w:cs="Arial"/>
          <w:bCs/>
        </w:rPr>
        <w:t>.</w:t>
      </w:r>
    </w:p>
    <w:p w14:paraId="6538BF59" w14:textId="77777777" w:rsidR="00D66F8C" w:rsidRPr="003036A2" w:rsidRDefault="00EF6682" w:rsidP="00FC6FC9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U</w:t>
      </w:r>
      <w:r w:rsidR="0090589C" w:rsidRPr="003036A2">
        <w:rPr>
          <w:rFonts w:ascii="Arial" w:hAnsi="Arial" w:cs="Arial"/>
          <w:b/>
          <w:sz w:val="22"/>
          <w:szCs w:val="22"/>
        </w:rPr>
        <w:t xml:space="preserve">miejętności zawodowe: </w:t>
      </w:r>
    </w:p>
    <w:p w14:paraId="506D3194" w14:textId="77777777" w:rsidR="008A7CC0" w:rsidRPr="003036A2" w:rsidRDefault="008A7CC0" w:rsidP="00FC6FC9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biegła obsługa komputera i urządzeń biurowych, </w:t>
      </w:r>
    </w:p>
    <w:p w14:paraId="7B93B2B1" w14:textId="77777777" w:rsidR="008A7CC0" w:rsidRPr="003036A2" w:rsidRDefault="008A7CC0" w:rsidP="00FC6FC9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umiejętne stosowanie przepisów prawa, w tym w zakresie planowania przestrzennego.</w:t>
      </w:r>
    </w:p>
    <w:p w14:paraId="6FFDBC18" w14:textId="772052CE" w:rsidR="0072226B" w:rsidRPr="003036A2" w:rsidRDefault="003036A2" w:rsidP="00FC6FC9">
      <w:pPr>
        <w:pStyle w:val="Akapitzlist"/>
        <w:tabs>
          <w:tab w:val="left" w:pos="720"/>
        </w:tabs>
        <w:spacing w:line="276" w:lineRule="auto"/>
        <w:ind w:left="709" w:firstLine="11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M</w:t>
      </w:r>
      <w:r w:rsidR="008A7CC0" w:rsidRPr="003036A2">
        <w:rPr>
          <w:rFonts w:ascii="Arial" w:hAnsi="Arial" w:cs="Arial"/>
          <w:bCs/>
          <w:sz w:val="22"/>
          <w:szCs w:val="22"/>
        </w:rPr>
        <w:t>ile widziany staż pracy przy wykonywaniu czynności związanych z posiadanym wykształceniem lub w administracji</w:t>
      </w:r>
      <w:r w:rsidRPr="003036A2">
        <w:rPr>
          <w:rFonts w:ascii="Arial" w:hAnsi="Arial" w:cs="Arial"/>
          <w:bCs/>
          <w:sz w:val="22"/>
          <w:szCs w:val="22"/>
        </w:rPr>
        <w:t>.</w:t>
      </w:r>
    </w:p>
    <w:p w14:paraId="2E1598A1" w14:textId="77777777" w:rsidR="003036A2" w:rsidRPr="003036A2" w:rsidRDefault="003036A2" w:rsidP="00FC6FC9">
      <w:pPr>
        <w:pStyle w:val="Akapitzlist"/>
        <w:tabs>
          <w:tab w:val="left" w:pos="720"/>
        </w:tabs>
        <w:spacing w:line="276" w:lineRule="auto"/>
        <w:ind w:left="709" w:firstLine="11"/>
        <w:rPr>
          <w:rFonts w:ascii="Arial" w:hAnsi="Arial" w:cs="Arial"/>
          <w:bCs/>
          <w:sz w:val="22"/>
          <w:szCs w:val="22"/>
        </w:rPr>
      </w:pPr>
    </w:p>
    <w:p w14:paraId="7425E06C" w14:textId="77777777" w:rsidR="00DD03F4" w:rsidRPr="003036A2" w:rsidRDefault="007C09B0" w:rsidP="00FC6FC9">
      <w:pPr>
        <w:pStyle w:val="Nagwek2"/>
        <w:spacing w:line="276" w:lineRule="auto"/>
        <w:jc w:val="left"/>
        <w:rPr>
          <w:bCs/>
          <w:szCs w:val="24"/>
        </w:rPr>
      </w:pPr>
      <w:r w:rsidRPr="003036A2">
        <w:rPr>
          <w:szCs w:val="24"/>
        </w:rPr>
        <w:t xml:space="preserve">3.  </w:t>
      </w:r>
      <w:r w:rsidR="00DF601F" w:rsidRPr="003036A2">
        <w:rPr>
          <w:szCs w:val="24"/>
        </w:rPr>
        <w:t>Zakres wykonywanych zadań na stanowisku:</w:t>
      </w:r>
    </w:p>
    <w:p w14:paraId="35A891BC" w14:textId="5614B7A6" w:rsidR="00B3696F" w:rsidRPr="003036A2" w:rsidRDefault="00B3696F" w:rsidP="00FC6FC9">
      <w:pPr>
        <w:pStyle w:val="Tekstpodstawowywcity2"/>
        <w:spacing w:after="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Zadania główne:</w:t>
      </w:r>
    </w:p>
    <w:p w14:paraId="791E8B89" w14:textId="77777777" w:rsidR="00273A10" w:rsidRPr="00273A10" w:rsidRDefault="00273A10" w:rsidP="00FC6FC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zeprowadzanie postępowań dotyczących ustalania warunków zabudowy oraz lokalizacji inwestycji celu publicznego,</w:t>
      </w:r>
    </w:p>
    <w:p w14:paraId="23DBFA03" w14:textId="77777777" w:rsidR="00273A10" w:rsidRPr="00273A10" w:rsidRDefault="00273A10" w:rsidP="00FC6FC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owadzenie rejestru decyzji o warunkach zabudowy oraz lokalizacji inwestycji celu publicznego,</w:t>
      </w:r>
    </w:p>
    <w:p w14:paraId="491306A7" w14:textId="77777777" w:rsidR="00273A10" w:rsidRPr="00273A10" w:rsidRDefault="00273A10" w:rsidP="00FC6FC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lastRenderedPageBreak/>
        <w:t>przygotowywanie projektów decyzji o przeniesieniu decyzji o warunkach zabudowy,</w:t>
      </w:r>
    </w:p>
    <w:p w14:paraId="79F30C08" w14:textId="77777777" w:rsidR="00273A10" w:rsidRPr="00273A10" w:rsidRDefault="00273A10" w:rsidP="00FC6FC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zygotowywanie projektów decyzji o wygaśnięciu decyzji o warunkach zabudowy i lokalizacji inwestycji celu publicznego,</w:t>
      </w:r>
    </w:p>
    <w:p w14:paraId="7C21872A" w14:textId="77777777" w:rsidR="00273A10" w:rsidRPr="00273A10" w:rsidRDefault="00273A10" w:rsidP="00FC6FC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owadzenie i uzupełnianie wykazu danych o dokumentach zawierających informacje o środowisku i jego ochronie w zakresie postępowań dotyczących ustalania warunków zabudowy oraz lokalizacji inwestycji celu publicznego,</w:t>
      </w:r>
    </w:p>
    <w:p w14:paraId="2D4B44A1" w14:textId="77777777" w:rsidR="00273A10" w:rsidRPr="00273A10" w:rsidRDefault="00273A10" w:rsidP="00FC6FC9">
      <w:pPr>
        <w:pStyle w:val="Tekstpodstawowy"/>
        <w:numPr>
          <w:ilvl w:val="0"/>
          <w:numId w:val="49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273A10">
        <w:rPr>
          <w:rFonts w:ascii="Arial" w:hAnsi="Arial" w:cs="Arial"/>
          <w:bCs/>
          <w:sz w:val="22"/>
          <w:szCs w:val="22"/>
        </w:rPr>
        <w:t>przygotowywanie umów dotyczących zamówień publicznych w ww. zakresie i wprowadzanie ich do systemu informatycznego.</w:t>
      </w:r>
    </w:p>
    <w:p w14:paraId="49056DD0" w14:textId="77777777" w:rsidR="00836FFC" w:rsidRPr="003036A2" w:rsidRDefault="00836FFC" w:rsidP="00FC6FC9">
      <w:pPr>
        <w:pStyle w:val="Tekstpodstawowy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7BEBE2C" w14:textId="77777777" w:rsidR="00B3696F" w:rsidRPr="003036A2" w:rsidRDefault="00B3696F" w:rsidP="00FC6FC9">
      <w:pPr>
        <w:pStyle w:val="Tekstpodstawowywcity2"/>
        <w:tabs>
          <w:tab w:val="left" w:pos="851"/>
        </w:tabs>
        <w:spacing w:after="0" w:line="276" w:lineRule="auto"/>
        <w:ind w:left="709" w:hanging="142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b/>
          <w:sz w:val="22"/>
          <w:szCs w:val="22"/>
        </w:rPr>
        <w:t>Zadania pomocnicze:</w:t>
      </w:r>
    </w:p>
    <w:p w14:paraId="444BF324" w14:textId="77777777" w:rsidR="008A7CC0" w:rsidRPr="003036A2" w:rsidRDefault="008A7CC0" w:rsidP="00FC6FC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przygotowywanie sprawozdań statystycznych,</w:t>
      </w:r>
    </w:p>
    <w:p w14:paraId="30BB8D43" w14:textId="0D32C823" w:rsidR="008A7CC0" w:rsidRPr="003036A2" w:rsidRDefault="008A7CC0" w:rsidP="00FC6FC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obsługa aplikacji GEO-INFO i </w:t>
      </w:r>
      <w:proofErr w:type="spellStart"/>
      <w:r w:rsidRPr="003036A2">
        <w:rPr>
          <w:rFonts w:ascii="Arial" w:hAnsi="Arial" w:cs="Arial"/>
          <w:bCs/>
          <w:sz w:val="22"/>
          <w:szCs w:val="22"/>
        </w:rPr>
        <w:t>EGiB</w:t>
      </w:r>
      <w:proofErr w:type="spellEnd"/>
      <w:r w:rsidRPr="003036A2">
        <w:rPr>
          <w:rFonts w:ascii="Arial" w:hAnsi="Arial" w:cs="Arial"/>
          <w:bCs/>
          <w:sz w:val="22"/>
          <w:szCs w:val="22"/>
        </w:rPr>
        <w:t>,</w:t>
      </w:r>
    </w:p>
    <w:p w14:paraId="26270D5F" w14:textId="77777777" w:rsidR="008A7CC0" w:rsidRPr="003036A2" w:rsidRDefault="008A7CC0" w:rsidP="00FC6FC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obsługa w zakresie opłaty skarbowej,</w:t>
      </w:r>
    </w:p>
    <w:p w14:paraId="4338BAAC" w14:textId="77777777" w:rsidR="008A7CC0" w:rsidRPr="003036A2" w:rsidRDefault="008A7CC0" w:rsidP="00FC6FC9">
      <w:pPr>
        <w:pStyle w:val="Tekstpodstawowy"/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zamieszczanie materiałów w Biuletynie Informacji Publicznej oraz na stronie internetowej urzędu.</w:t>
      </w:r>
    </w:p>
    <w:p w14:paraId="0CAFACB4" w14:textId="77777777" w:rsidR="00836FFC" w:rsidRPr="003036A2" w:rsidRDefault="00836FFC" w:rsidP="00FC6FC9">
      <w:pPr>
        <w:pStyle w:val="Tekstpodstawowywcity2"/>
        <w:tabs>
          <w:tab w:val="left" w:pos="851"/>
        </w:tabs>
        <w:spacing w:after="0" w:line="276" w:lineRule="auto"/>
        <w:ind w:left="567"/>
        <w:rPr>
          <w:rFonts w:ascii="Arial" w:hAnsi="Arial" w:cs="Arial"/>
          <w:sz w:val="22"/>
          <w:szCs w:val="22"/>
        </w:rPr>
      </w:pPr>
    </w:p>
    <w:p w14:paraId="47DF3D76" w14:textId="470B0445" w:rsidR="00836FFC" w:rsidRPr="003036A2" w:rsidRDefault="00836FFC" w:rsidP="00FC6FC9">
      <w:pPr>
        <w:pStyle w:val="Tekstpodstawowywcity2"/>
        <w:tabs>
          <w:tab w:val="left" w:pos="851"/>
        </w:tabs>
        <w:spacing w:after="0"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3036A2">
        <w:rPr>
          <w:rFonts w:ascii="Arial" w:hAnsi="Arial" w:cs="Arial"/>
          <w:b/>
          <w:bCs/>
          <w:sz w:val="22"/>
          <w:szCs w:val="22"/>
        </w:rPr>
        <w:t>Zadania okresowe:</w:t>
      </w:r>
    </w:p>
    <w:p w14:paraId="30DBEB7B" w14:textId="77777777" w:rsidR="008A7CC0" w:rsidRPr="003036A2" w:rsidRDefault="008A7CC0" w:rsidP="00FC6FC9">
      <w:pPr>
        <w:pStyle w:val="Tekstpodstawowy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archiwizacja spraw na stanowisku pracy.</w:t>
      </w:r>
    </w:p>
    <w:p w14:paraId="79DCF0BD" w14:textId="77777777" w:rsidR="00836FFC" w:rsidRPr="003036A2" w:rsidRDefault="00836FFC" w:rsidP="00FC6FC9">
      <w:pPr>
        <w:pStyle w:val="Tekstpodstawowywcity2"/>
        <w:tabs>
          <w:tab w:val="left" w:pos="851"/>
        </w:tabs>
        <w:spacing w:after="0" w:line="276" w:lineRule="auto"/>
        <w:ind w:left="709"/>
        <w:rPr>
          <w:rFonts w:ascii="Arial" w:hAnsi="Arial" w:cs="Arial"/>
          <w:sz w:val="22"/>
          <w:szCs w:val="22"/>
        </w:rPr>
      </w:pPr>
    </w:p>
    <w:p w14:paraId="4A311604" w14:textId="6ADA382F" w:rsidR="00DF601F" w:rsidRPr="003036A2" w:rsidRDefault="00C26188" w:rsidP="00FC6FC9">
      <w:pPr>
        <w:pStyle w:val="Nagwek2"/>
        <w:spacing w:line="276" w:lineRule="auto"/>
        <w:jc w:val="left"/>
      </w:pPr>
      <w:r w:rsidRPr="003036A2">
        <w:t xml:space="preserve">4.  </w:t>
      </w:r>
      <w:r w:rsidR="00DF601F" w:rsidRPr="003036A2">
        <w:t>Informacja o warunkach pracy na stanowisku:</w:t>
      </w:r>
    </w:p>
    <w:p w14:paraId="5826660D" w14:textId="77777777" w:rsidR="00DF601F" w:rsidRPr="003036A2" w:rsidRDefault="00DF601F" w:rsidP="00FC6FC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praca</w:t>
      </w:r>
      <w:r w:rsidR="00EF6682" w:rsidRPr="003036A2">
        <w:rPr>
          <w:rFonts w:ascii="Arial" w:hAnsi="Arial" w:cs="Arial"/>
          <w:bCs/>
          <w:sz w:val="22"/>
          <w:szCs w:val="22"/>
        </w:rPr>
        <w:t xml:space="preserve"> w pełnym wymiarze czasu pracy</w:t>
      </w:r>
      <w:r w:rsidR="0005074F" w:rsidRPr="003036A2">
        <w:rPr>
          <w:rFonts w:ascii="Arial" w:hAnsi="Arial" w:cs="Arial"/>
          <w:bCs/>
          <w:sz w:val="22"/>
          <w:szCs w:val="22"/>
        </w:rPr>
        <w:t>,</w:t>
      </w:r>
    </w:p>
    <w:p w14:paraId="5425EF51" w14:textId="77777777" w:rsidR="00DF601F" w:rsidRPr="003036A2" w:rsidRDefault="00DF601F" w:rsidP="00FC6FC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wyposażenie stanowiska pracy: biurko, komputer, d</w:t>
      </w:r>
      <w:r w:rsidR="00F57119" w:rsidRPr="003036A2">
        <w:rPr>
          <w:rFonts w:ascii="Arial" w:hAnsi="Arial" w:cs="Arial"/>
          <w:bCs/>
          <w:sz w:val="22"/>
          <w:szCs w:val="22"/>
        </w:rPr>
        <w:t>rukarka</w:t>
      </w:r>
      <w:r w:rsidR="002838F1" w:rsidRPr="003036A2">
        <w:rPr>
          <w:rFonts w:ascii="Arial" w:hAnsi="Arial" w:cs="Arial"/>
          <w:bCs/>
          <w:sz w:val="22"/>
          <w:szCs w:val="22"/>
        </w:rPr>
        <w:t>,</w:t>
      </w:r>
      <w:r w:rsidR="00B36F60" w:rsidRPr="003036A2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3036A2">
        <w:rPr>
          <w:rFonts w:ascii="Arial" w:hAnsi="Arial" w:cs="Arial"/>
          <w:bCs/>
          <w:sz w:val="22"/>
          <w:szCs w:val="22"/>
        </w:rPr>
        <w:t>telefon</w:t>
      </w:r>
      <w:r w:rsidR="0005074F" w:rsidRPr="003036A2">
        <w:rPr>
          <w:rFonts w:ascii="Arial" w:hAnsi="Arial" w:cs="Arial"/>
          <w:bCs/>
          <w:sz w:val="22"/>
          <w:szCs w:val="22"/>
        </w:rPr>
        <w:t>,</w:t>
      </w:r>
    </w:p>
    <w:p w14:paraId="57BD3E58" w14:textId="39C94440" w:rsidR="00067D46" w:rsidRPr="003036A2" w:rsidRDefault="00BD7760" w:rsidP="00FC6FC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fizyczne warunki pracy:</w:t>
      </w:r>
      <w:r w:rsidR="003618CE" w:rsidRPr="003036A2">
        <w:rPr>
          <w:rFonts w:ascii="Arial" w:hAnsi="Arial" w:cs="Arial"/>
          <w:bCs/>
          <w:sz w:val="22"/>
          <w:szCs w:val="22"/>
        </w:rPr>
        <w:t xml:space="preserve"> praca </w:t>
      </w:r>
      <w:r w:rsidR="00CE0137" w:rsidRPr="003036A2">
        <w:rPr>
          <w:rFonts w:ascii="Arial" w:hAnsi="Arial" w:cs="Arial"/>
          <w:bCs/>
          <w:sz w:val="22"/>
          <w:szCs w:val="22"/>
        </w:rPr>
        <w:t xml:space="preserve">z obsługą komputera wymagająca </w:t>
      </w:r>
      <w:r w:rsidRPr="003036A2">
        <w:rPr>
          <w:rFonts w:ascii="Arial" w:hAnsi="Arial" w:cs="Arial"/>
          <w:bCs/>
          <w:sz w:val="22"/>
          <w:szCs w:val="22"/>
        </w:rPr>
        <w:t>sprawności obu rąk i wymuszonej pozycji siedzącej, pokój biurowy ogrzewany i oświetlony, obsługa komputera powyżej połowy dobowego wymiaru czasu pracy,</w:t>
      </w:r>
      <w:r w:rsidR="0010554D" w:rsidRPr="003036A2">
        <w:rPr>
          <w:rFonts w:ascii="Arial" w:hAnsi="Arial" w:cs="Arial"/>
          <w:bCs/>
          <w:sz w:val="22"/>
          <w:szCs w:val="22"/>
        </w:rPr>
        <w:t xml:space="preserve"> budynek jest dostosowany  do potrzeb osób niepełnosprawnych (wejście</w:t>
      </w:r>
      <w:r w:rsidR="004F1717" w:rsidRPr="003036A2">
        <w:rPr>
          <w:rFonts w:ascii="Arial" w:hAnsi="Arial" w:cs="Arial"/>
          <w:bCs/>
          <w:sz w:val="22"/>
          <w:szCs w:val="22"/>
        </w:rPr>
        <w:t xml:space="preserve"> główne posiada podjazd, winda)</w:t>
      </w:r>
      <w:r w:rsidR="0005074F" w:rsidRPr="003036A2">
        <w:rPr>
          <w:rFonts w:ascii="Arial" w:hAnsi="Arial" w:cs="Arial"/>
          <w:bCs/>
          <w:sz w:val="22"/>
          <w:szCs w:val="22"/>
        </w:rPr>
        <w:t>,</w:t>
      </w:r>
      <w:r w:rsidR="00273A10">
        <w:rPr>
          <w:rFonts w:ascii="Arial" w:hAnsi="Arial" w:cs="Arial"/>
          <w:bCs/>
          <w:sz w:val="22"/>
          <w:szCs w:val="22"/>
        </w:rPr>
        <w:t xml:space="preserve"> praca w terenie,</w:t>
      </w:r>
    </w:p>
    <w:p w14:paraId="03EDC895" w14:textId="5BBC0BF3" w:rsidR="0005074F" w:rsidRPr="003036A2" w:rsidRDefault="00DF601F" w:rsidP="00FC6FC9">
      <w:pPr>
        <w:pStyle w:val="Tekstpodstawowywcity"/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uciążliwości fizyczne występujące w miejscu wykonywania czynności zawodowych: </w:t>
      </w:r>
      <w:r w:rsidR="00067D46" w:rsidRPr="003036A2">
        <w:rPr>
          <w:rFonts w:ascii="Arial" w:hAnsi="Arial" w:cs="Arial"/>
          <w:bCs/>
          <w:sz w:val="22"/>
          <w:szCs w:val="22"/>
        </w:rPr>
        <w:t xml:space="preserve">Wykonywanie pracy w pozycji siedzącej powoduje obciążenie kręgosłupa oraz statyczne obciążenie mięśni tułowia. Pracownik narażony jest również na syndrom Sica. </w:t>
      </w:r>
    </w:p>
    <w:p w14:paraId="5434B779" w14:textId="77777777" w:rsidR="00926BC1" w:rsidRPr="003036A2" w:rsidRDefault="00926BC1" w:rsidP="00FC6FC9">
      <w:pPr>
        <w:pStyle w:val="Tekstpodstawowywcity"/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bCs/>
          <w:sz w:val="22"/>
          <w:szCs w:val="22"/>
        </w:rPr>
      </w:pPr>
    </w:p>
    <w:p w14:paraId="056F7168" w14:textId="77777777" w:rsidR="00785ED7" w:rsidRPr="003036A2" w:rsidRDefault="00C26188" w:rsidP="00FC6FC9">
      <w:pPr>
        <w:pStyle w:val="Nagwek2"/>
        <w:spacing w:line="276" w:lineRule="auto"/>
        <w:jc w:val="left"/>
      </w:pPr>
      <w:r w:rsidRPr="003036A2">
        <w:t xml:space="preserve">5. </w:t>
      </w:r>
      <w:r w:rsidR="00DF601F" w:rsidRPr="003036A2">
        <w:t>Informacja o wskaźniku  zatrudnienia osób niepełnosprawnych:</w:t>
      </w:r>
    </w:p>
    <w:p w14:paraId="1F5E4B18" w14:textId="77777777" w:rsidR="00785ED7" w:rsidRPr="003036A2" w:rsidRDefault="00DF601F" w:rsidP="00FC6FC9">
      <w:pPr>
        <w:pStyle w:val="Tekstpodstawowywcit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7F73A6EA" w14:textId="77777777" w:rsidR="00926BC1" w:rsidRPr="003036A2" w:rsidRDefault="00926BC1" w:rsidP="00FC6FC9">
      <w:pPr>
        <w:pStyle w:val="Tekstpodstawowywcity"/>
        <w:spacing w:after="0" w:line="276" w:lineRule="auto"/>
        <w:ind w:left="708"/>
        <w:rPr>
          <w:rFonts w:ascii="Arial" w:hAnsi="Arial" w:cs="Arial"/>
          <w:bCs/>
          <w:sz w:val="22"/>
          <w:szCs w:val="22"/>
        </w:rPr>
      </w:pPr>
    </w:p>
    <w:p w14:paraId="12D75EFD" w14:textId="77777777" w:rsidR="00DF601F" w:rsidRPr="003036A2" w:rsidRDefault="00C26188" w:rsidP="00FC6FC9">
      <w:pPr>
        <w:pStyle w:val="Nagwek2"/>
        <w:spacing w:line="276" w:lineRule="auto"/>
        <w:jc w:val="left"/>
      </w:pPr>
      <w:r w:rsidRPr="003036A2">
        <w:t xml:space="preserve">6. </w:t>
      </w:r>
      <w:r w:rsidR="00DF601F" w:rsidRPr="003036A2">
        <w:t>Wymagane dokumenty:</w:t>
      </w:r>
    </w:p>
    <w:p w14:paraId="6B63CCAD" w14:textId="77777777" w:rsidR="003618CE" w:rsidRPr="003036A2" w:rsidRDefault="003618CE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list motywacyjny,</w:t>
      </w:r>
    </w:p>
    <w:p w14:paraId="6EAFEE99" w14:textId="77777777" w:rsidR="003618CE" w:rsidRPr="003036A2" w:rsidRDefault="003618CE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6E615732" w14:textId="57C46C6E" w:rsidR="003618CE" w:rsidRPr="003036A2" w:rsidRDefault="003618CE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westionariusz osobowy według wzoru dostępnego na stronie internetowej Urzędu Miejskiego w Nysie lub</w:t>
      </w:r>
      <w:r w:rsidR="007F1E1C" w:rsidRPr="003036A2">
        <w:rPr>
          <w:rFonts w:ascii="Arial" w:hAnsi="Arial" w:cs="Arial"/>
          <w:sz w:val="22"/>
          <w:szCs w:val="22"/>
        </w:rPr>
        <w:t xml:space="preserve"> w</w:t>
      </w:r>
      <w:r w:rsidRPr="003036A2">
        <w:rPr>
          <w:rFonts w:ascii="Arial" w:hAnsi="Arial" w:cs="Arial"/>
          <w:sz w:val="22"/>
          <w:szCs w:val="22"/>
        </w:rPr>
        <w:t xml:space="preserve"> </w:t>
      </w:r>
      <w:r w:rsidR="00A06ECC" w:rsidRPr="003036A2">
        <w:rPr>
          <w:rFonts w:ascii="Arial" w:hAnsi="Arial" w:cs="Arial"/>
          <w:sz w:val="22"/>
          <w:szCs w:val="22"/>
        </w:rPr>
        <w:t xml:space="preserve">Biurze Kadr </w:t>
      </w:r>
      <w:r w:rsidRPr="003036A2">
        <w:rPr>
          <w:rFonts w:ascii="Arial" w:hAnsi="Arial" w:cs="Arial"/>
          <w:sz w:val="22"/>
          <w:szCs w:val="22"/>
        </w:rPr>
        <w:t>Urzędu Miejskiego w Nysie,</w:t>
      </w:r>
    </w:p>
    <w:p w14:paraId="534371AC" w14:textId="77777777" w:rsidR="008E5FC3" w:rsidRPr="003036A2" w:rsidRDefault="003618CE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serokopie świadectw pracy, zaświadczenie o zat</w:t>
      </w:r>
      <w:r w:rsidR="003A5F93" w:rsidRPr="003036A2">
        <w:rPr>
          <w:rFonts w:ascii="Arial" w:hAnsi="Arial" w:cs="Arial"/>
          <w:sz w:val="22"/>
          <w:szCs w:val="22"/>
        </w:rPr>
        <w:t>rud</w:t>
      </w:r>
      <w:r w:rsidR="00CE0137" w:rsidRPr="003036A2">
        <w:rPr>
          <w:rFonts w:ascii="Arial" w:hAnsi="Arial" w:cs="Arial"/>
          <w:sz w:val="22"/>
          <w:szCs w:val="22"/>
        </w:rPr>
        <w:t>nieniu w ramach umowy o pracę (</w:t>
      </w:r>
      <w:r w:rsidR="003A5F93" w:rsidRPr="003036A2">
        <w:rPr>
          <w:rFonts w:ascii="Arial" w:hAnsi="Arial" w:cs="Arial"/>
          <w:sz w:val="22"/>
          <w:szCs w:val="22"/>
        </w:rPr>
        <w:t>jeżeli kandydat takie posiada)</w:t>
      </w:r>
      <w:r w:rsidR="007F1E1C" w:rsidRPr="003036A2">
        <w:rPr>
          <w:rFonts w:ascii="Arial" w:hAnsi="Arial" w:cs="Arial"/>
          <w:sz w:val="22"/>
          <w:szCs w:val="22"/>
        </w:rPr>
        <w:t>,</w:t>
      </w:r>
      <w:r w:rsidRPr="003036A2">
        <w:rPr>
          <w:rFonts w:ascii="Arial" w:hAnsi="Arial" w:cs="Arial"/>
          <w:sz w:val="22"/>
          <w:szCs w:val="22"/>
        </w:rPr>
        <w:t xml:space="preserve"> </w:t>
      </w:r>
    </w:p>
    <w:p w14:paraId="68BBAD01" w14:textId="5D424AFB" w:rsidR="003618CE" w:rsidRPr="003036A2" w:rsidRDefault="007F1E1C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serokopia dyplomu ukończenia studiów wyższych</w:t>
      </w:r>
      <w:r w:rsidR="008E5FC3" w:rsidRPr="003036A2">
        <w:rPr>
          <w:rFonts w:ascii="Arial" w:hAnsi="Arial" w:cs="Arial"/>
          <w:sz w:val="22"/>
          <w:szCs w:val="22"/>
        </w:rPr>
        <w:t xml:space="preserve"> lub świadectwo ukończenia szkoły średniej,</w:t>
      </w:r>
    </w:p>
    <w:p w14:paraId="3AA208E6" w14:textId="77777777" w:rsidR="003618CE" w:rsidRPr="003036A2" w:rsidRDefault="003618CE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lastRenderedPageBreak/>
        <w:t>oświadczenie o  pełnej zdolności do czynności prawnych i korzystaniu z pełni praw publicznych,</w:t>
      </w:r>
    </w:p>
    <w:p w14:paraId="753C3160" w14:textId="77777777" w:rsidR="003618CE" w:rsidRPr="003036A2" w:rsidRDefault="003618CE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213F2E35" w14:textId="77777777" w:rsidR="00A70AE9" w:rsidRPr="003036A2" w:rsidRDefault="00A70AE9" w:rsidP="00FC6FC9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osoba nieposiadająca obywatelstwa polskiego składa kserokopię dokumentu potwierdzającą znajomość języka polskiego:</w:t>
      </w:r>
    </w:p>
    <w:p w14:paraId="0FDC6453" w14:textId="77777777" w:rsidR="00A70AE9" w:rsidRPr="003036A2" w:rsidRDefault="00A70AE9" w:rsidP="00FC6FC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1501790E" w14:textId="77777777" w:rsidR="00A70AE9" w:rsidRPr="003036A2" w:rsidRDefault="00A70AE9" w:rsidP="00FC6FC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dokument potwierdzający ukończenie studiów wyższych prowadzonych w języku polskim,</w:t>
      </w:r>
    </w:p>
    <w:p w14:paraId="748DCAB3" w14:textId="77777777" w:rsidR="00A70AE9" w:rsidRPr="003036A2" w:rsidRDefault="00A70AE9" w:rsidP="00FC6FC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świadectwo dojrzałości uzyskane w polskim systemie oświaty,</w:t>
      </w:r>
    </w:p>
    <w:p w14:paraId="7EA63334" w14:textId="77777777" w:rsidR="00A70AE9" w:rsidRPr="003036A2" w:rsidRDefault="00A70AE9" w:rsidP="00FC6FC9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świadectwo nabycia uprawnień do wykonywania zawodu tłumacza przysięgłego wydane przez Ministra Sprawiedliwości.</w:t>
      </w:r>
    </w:p>
    <w:p w14:paraId="49074D99" w14:textId="77777777" w:rsidR="00DF601F" w:rsidRPr="003036A2" w:rsidRDefault="003618CE" w:rsidP="00FC6FC9">
      <w:pPr>
        <w:pStyle w:val="Tekstpodstawowywcity"/>
        <w:numPr>
          <w:ilvl w:val="1"/>
          <w:numId w:val="2"/>
        </w:numPr>
        <w:tabs>
          <w:tab w:val="clear" w:pos="1070"/>
          <w:tab w:val="left" w:pos="567"/>
          <w:tab w:val="num" w:pos="993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kserokopia  dokumentu potwierdzającego niepełnosprawność</w:t>
      </w:r>
      <w:r w:rsidRPr="003036A2">
        <w:rPr>
          <w:rFonts w:ascii="Arial" w:hAnsi="Arial" w:cs="Arial"/>
          <w:b/>
          <w:sz w:val="22"/>
          <w:szCs w:val="22"/>
        </w:rPr>
        <w:t>*</w:t>
      </w:r>
    </w:p>
    <w:p w14:paraId="3838BC3A" w14:textId="538F42AC" w:rsidR="00317B0E" w:rsidRPr="003036A2" w:rsidRDefault="00317B0E" w:rsidP="00FC6FC9">
      <w:pPr>
        <w:pStyle w:val="Tekstpodstawowywcity"/>
        <w:spacing w:after="0" w:line="276" w:lineRule="auto"/>
        <w:ind w:left="1800"/>
        <w:rPr>
          <w:rFonts w:ascii="Arial" w:hAnsi="Arial" w:cs="Arial"/>
          <w:sz w:val="22"/>
          <w:szCs w:val="22"/>
        </w:rPr>
      </w:pPr>
    </w:p>
    <w:p w14:paraId="4E9C5D92" w14:textId="3F97A93F" w:rsidR="00C86AE8" w:rsidRPr="003036A2" w:rsidRDefault="00C86AE8" w:rsidP="00FC6FC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</w:t>
      </w:r>
      <w:r w:rsidR="00273A10">
        <w:rPr>
          <w:rFonts w:ascii="Arial" w:hAnsi="Arial" w:cs="Arial"/>
          <w:sz w:val="22"/>
          <w:szCs w:val="22"/>
        </w:rPr>
        <w:t>, ze zm.</w:t>
      </w:r>
      <w:r w:rsidRPr="003036A2">
        <w:rPr>
          <w:rFonts w:ascii="Arial" w:hAnsi="Arial" w:cs="Arial"/>
          <w:sz w:val="22"/>
          <w:szCs w:val="22"/>
        </w:rPr>
        <w:t>).</w:t>
      </w:r>
    </w:p>
    <w:p w14:paraId="5FBE8440" w14:textId="3A1E620E" w:rsidR="00C86AE8" w:rsidRPr="003036A2" w:rsidRDefault="00C86AE8" w:rsidP="00FC6FC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Formularz kwestionariusza osobowego jest dostępny na stronie internetowej Urzędu Miejskiego w Nysie i w Biurze Kadr  Urzędu Miejskiego w Nysie ul. Kolejowa 15. Regulamin naboru na wolne stanowiska urzędnicze w Urzędzie Miejskim w Nysie jest opublikowany w</w:t>
      </w:r>
      <w:r w:rsidR="00067D46" w:rsidRPr="003036A2">
        <w:rPr>
          <w:rFonts w:ascii="Arial" w:hAnsi="Arial" w:cs="Arial"/>
          <w:sz w:val="22"/>
          <w:szCs w:val="22"/>
        </w:rPr>
        <w:t> </w:t>
      </w:r>
      <w:r w:rsidRPr="003036A2">
        <w:rPr>
          <w:rFonts w:ascii="Arial" w:hAnsi="Arial" w:cs="Arial"/>
          <w:sz w:val="22"/>
          <w:szCs w:val="22"/>
        </w:rPr>
        <w:t xml:space="preserve">BIP na stronie internetowej </w:t>
      </w:r>
      <w:hyperlink r:id="rId8" w:history="1">
        <w:r w:rsidRPr="003036A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3036A2">
        <w:rPr>
          <w:rFonts w:ascii="Arial" w:hAnsi="Arial" w:cs="Arial"/>
          <w:sz w:val="22"/>
          <w:szCs w:val="22"/>
        </w:rPr>
        <w:t xml:space="preserve"> – „Praca w Urzędzie”.</w:t>
      </w:r>
    </w:p>
    <w:p w14:paraId="2AE47FC4" w14:textId="1FC44ECC" w:rsidR="00C86AE8" w:rsidRPr="003036A2" w:rsidRDefault="00C86AE8" w:rsidP="00FC6FC9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3036A2">
        <w:rPr>
          <w:rFonts w:ascii="Arial" w:hAnsi="Arial" w:cs="Arial"/>
          <w:b/>
          <w:sz w:val="22"/>
          <w:szCs w:val="22"/>
        </w:rPr>
        <w:t xml:space="preserve">„Dotyczy naboru na stanowisko </w:t>
      </w:r>
      <w:r w:rsidR="004F72D7" w:rsidRPr="003036A2">
        <w:rPr>
          <w:rFonts w:ascii="Arial" w:hAnsi="Arial" w:cs="Arial"/>
          <w:b/>
          <w:sz w:val="22"/>
          <w:szCs w:val="22"/>
        </w:rPr>
        <w:t>podinspektor</w:t>
      </w:r>
      <w:r w:rsidR="0082252C" w:rsidRPr="003036A2">
        <w:rPr>
          <w:rFonts w:ascii="Arial" w:hAnsi="Arial" w:cs="Arial"/>
          <w:b/>
          <w:sz w:val="22"/>
          <w:szCs w:val="22"/>
        </w:rPr>
        <w:t>a</w:t>
      </w:r>
      <w:r w:rsidRPr="003036A2">
        <w:rPr>
          <w:rFonts w:ascii="Arial" w:hAnsi="Arial" w:cs="Arial"/>
          <w:b/>
          <w:sz w:val="22"/>
          <w:szCs w:val="22"/>
        </w:rPr>
        <w:t xml:space="preserve"> w </w:t>
      </w:r>
      <w:r w:rsidR="00067D46" w:rsidRPr="003036A2">
        <w:rPr>
          <w:rFonts w:ascii="Arial" w:hAnsi="Arial" w:cs="Arial"/>
          <w:b/>
          <w:sz w:val="22"/>
          <w:szCs w:val="22"/>
        </w:rPr>
        <w:t xml:space="preserve">Wydziale </w:t>
      </w:r>
      <w:r w:rsidR="003036A2" w:rsidRPr="003036A2">
        <w:rPr>
          <w:rFonts w:ascii="Arial" w:hAnsi="Arial" w:cs="Arial"/>
          <w:b/>
          <w:sz w:val="22"/>
          <w:szCs w:val="22"/>
        </w:rPr>
        <w:t>Planowania Przestrzennego</w:t>
      </w:r>
      <w:r w:rsidR="007109B4" w:rsidRPr="003036A2">
        <w:rPr>
          <w:rFonts w:ascii="Arial" w:hAnsi="Arial" w:cs="Arial"/>
          <w:b/>
          <w:sz w:val="22"/>
          <w:szCs w:val="22"/>
        </w:rPr>
        <w:t xml:space="preserve"> </w:t>
      </w:r>
      <w:r w:rsidRPr="003036A2">
        <w:rPr>
          <w:rFonts w:ascii="Arial" w:hAnsi="Arial" w:cs="Arial"/>
          <w:b/>
          <w:sz w:val="22"/>
          <w:szCs w:val="22"/>
        </w:rPr>
        <w:t>w Urzędzie Miejskim w Nysie”</w:t>
      </w:r>
      <w:r w:rsidRPr="003036A2">
        <w:rPr>
          <w:rFonts w:ascii="Arial" w:hAnsi="Arial" w:cs="Arial"/>
          <w:bCs/>
          <w:sz w:val="22"/>
          <w:szCs w:val="22"/>
        </w:rPr>
        <w:t xml:space="preserve">, </w:t>
      </w:r>
      <w:r w:rsidRPr="003036A2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3036A2">
        <w:rPr>
          <w:rFonts w:ascii="Arial" w:hAnsi="Arial" w:cs="Arial"/>
          <w:b/>
          <w:sz w:val="22"/>
          <w:szCs w:val="22"/>
        </w:rPr>
        <w:t xml:space="preserve"> </w:t>
      </w:r>
      <w:r w:rsidR="007660DA">
        <w:rPr>
          <w:rFonts w:ascii="Arial" w:hAnsi="Arial" w:cs="Arial"/>
          <w:b/>
          <w:sz w:val="22"/>
          <w:szCs w:val="22"/>
        </w:rPr>
        <w:t>9</w:t>
      </w:r>
      <w:r w:rsidR="007702D4">
        <w:rPr>
          <w:rFonts w:ascii="Arial" w:hAnsi="Arial" w:cs="Arial"/>
          <w:b/>
          <w:sz w:val="22"/>
          <w:szCs w:val="22"/>
        </w:rPr>
        <w:t xml:space="preserve"> lutego</w:t>
      </w:r>
      <w:r w:rsidRPr="003036A2">
        <w:rPr>
          <w:rFonts w:ascii="Arial" w:hAnsi="Arial" w:cs="Arial"/>
          <w:b/>
          <w:sz w:val="22"/>
          <w:szCs w:val="22"/>
        </w:rPr>
        <w:t xml:space="preserve"> 202</w:t>
      </w:r>
      <w:r w:rsidR="00273A10">
        <w:rPr>
          <w:rFonts w:ascii="Arial" w:hAnsi="Arial" w:cs="Arial"/>
          <w:b/>
          <w:sz w:val="22"/>
          <w:szCs w:val="22"/>
        </w:rPr>
        <w:t>2</w:t>
      </w:r>
      <w:r w:rsidR="007109B4" w:rsidRPr="003036A2">
        <w:rPr>
          <w:rFonts w:ascii="Arial" w:hAnsi="Arial" w:cs="Arial"/>
          <w:b/>
          <w:sz w:val="22"/>
          <w:szCs w:val="22"/>
        </w:rPr>
        <w:t xml:space="preserve"> </w:t>
      </w:r>
      <w:r w:rsidRPr="003036A2">
        <w:rPr>
          <w:rFonts w:ascii="Arial" w:hAnsi="Arial" w:cs="Arial"/>
          <w:b/>
          <w:sz w:val="22"/>
          <w:szCs w:val="22"/>
        </w:rPr>
        <w:t>r. do godz. 09</w:t>
      </w:r>
      <w:r w:rsidRPr="003036A2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036A2">
        <w:rPr>
          <w:rFonts w:ascii="Arial" w:hAnsi="Arial" w:cs="Arial"/>
          <w:b/>
          <w:sz w:val="22"/>
          <w:szCs w:val="22"/>
        </w:rPr>
        <w:t>.</w:t>
      </w:r>
    </w:p>
    <w:p w14:paraId="1B0646FD" w14:textId="77777777" w:rsidR="00C86AE8" w:rsidRPr="003036A2" w:rsidRDefault="00C86AE8" w:rsidP="00FC6FC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5ADE2802" w14:textId="77777777" w:rsidR="00C86AE8" w:rsidRPr="003036A2" w:rsidRDefault="00C86AE8" w:rsidP="00FC6FC9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17B1B53D" w14:textId="5FD07EA3" w:rsidR="00C86AE8" w:rsidRPr="003036A2" w:rsidRDefault="00C86AE8" w:rsidP="00FC6FC9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racownik podejmujący pracę po raz pierwszy na stanowisku urzędniczym  w rozumieniu przepisów art.16 ust. 3 ustawy z dnia 21 listopada 2008 r. o pracownikach samorządowych (Dz.U. z 2019 r. poz. 1282</w:t>
      </w:r>
      <w:r w:rsidR="00273A10">
        <w:rPr>
          <w:rFonts w:ascii="Arial" w:hAnsi="Arial" w:cs="Arial"/>
          <w:sz w:val="22"/>
          <w:szCs w:val="22"/>
        </w:rPr>
        <w:t>, ze zm.</w:t>
      </w:r>
      <w:r w:rsidRPr="003036A2">
        <w:rPr>
          <w:rFonts w:ascii="Arial" w:hAnsi="Arial" w:cs="Arial"/>
          <w:sz w:val="22"/>
          <w:szCs w:val="22"/>
        </w:rPr>
        <w:t>) obowiązany jest  odbyć służbę przygotowawczą, o której mowa w art. 19 wymienionej ustawy.</w:t>
      </w:r>
    </w:p>
    <w:p w14:paraId="178296D7" w14:textId="77777777" w:rsidR="00C86AE8" w:rsidRPr="003036A2" w:rsidRDefault="00C86AE8" w:rsidP="00FC6FC9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07E179FF" w14:textId="4E1B4C0C" w:rsidR="00C86AE8" w:rsidRPr="003036A2" w:rsidRDefault="00C86AE8" w:rsidP="00FC6FC9">
      <w:pPr>
        <w:pStyle w:val="Standard"/>
        <w:tabs>
          <w:tab w:val="left" w:pos="8789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036A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011CE7A" w14:textId="77777777" w:rsidR="00C86AE8" w:rsidRPr="003036A2" w:rsidRDefault="00C86AE8" w:rsidP="00FC6FC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3036A2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62B09EA" w14:textId="5544CA9A" w:rsidR="00C86AE8" w:rsidRPr="003036A2" w:rsidRDefault="00C86AE8" w:rsidP="00FC6FC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sposoby kontaktu z </w:t>
      </w:r>
      <w:r w:rsidR="00F459B7" w:rsidRPr="003036A2">
        <w:rPr>
          <w:rFonts w:ascii="Arial" w:hAnsi="Arial" w:cs="Arial"/>
          <w:sz w:val="22"/>
          <w:szCs w:val="22"/>
        </w:rPr>
        <w:t>I</w:t>
      </w:r>
      <w:r w:rsidR="004F72D7" w:rsidRPr="003036A2">
        <w:rPr>
          <w:rFonts w:ascii="Arial" w:hAnsi="Arial" w:cs="Arial"/>
          <w:sz w:val="22"/>
          <w:szCs w:val="22"/>
        </w:rPr>
        <w:t>nspektor</w:t>
      </w:r>
      <w:r w:rsidRPr="003036A2">
        <w:rPr>
          <w:rFonts w:ascii="Arial" w:hAnsi="Arial" w:cs="Arial"/>
          <w:sz w:val="22"/>
          <w:szCs w:val="22"/>
        </w:rPr>
        <w:t>em Ochrony Danych w Gminie Nysa, to adres korespondencyjny: ul. Kolejowa 15, 48-300 Nysa, adres e-mail: iod@www.nysa.pl;</w:t>
      </w:r>
    </w:p>
    <w:p w14:paraId="6C284FEA" w14:textId="52C2942B" w:rsidR="00C86AE8" w:rsidRPr="003036A2" w:rsidRDefault="00C86AE8" w:rsidP="00FC6FC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3036A2">
        <w:rPr>
          <w:rFonts w:ascii="Arial" w:hAnsi="Arial" w:cs="Arial"/>
          <w:sz w:val="22"/>
          <w:szCs w:val="22"/>
        </w:rPr>
        <w:br/>
        <w:t>art. 6 ust. 1 lit b) oraz c)</w:t>
      </w:r>
      <w:r w:rsidRPr="003036A2">
        <w:rPr>
          <w:rFonts w:ascii="Arial" w:hAnsi="Arial" w:cs="Arial"/>
          <w:i/>
          <w:sz w:val="22"/>
          <w:szCs w:val="22"/>
        </w:rPr>
        <w:t xml:space="preserve"> </w:t>
      </w:r>
      <w:r w:rsidRPr="003036A2">
        <w:rPr>
          <w:rFonts w:ascii="Arial" w:hAnsi="Arial" w:cs="Arial"/>
          <w:sz w:val="22"/>
          <w:szCs w:val="22"/>
        </w:rPr>
        <w:t xml:space="preserve">unijnego rozporządzenia RODO w związku w z procesem </w:t>
      </w:r>
      <w:r w:rsidRPr="003036A2">
        <w:rPr>
          <w:rFonts w:ascii="Arial" w:hAnsi="Arial" w:cs="Arial"/>
          <w:sz w:val="22"/>
          <w:szCs w:val="22"/>
        </w:rPr>
        <w:lastRenderedPageBreak/>
        <w:t xml:space="preserve">rekrutacji </w:t>
      </w:r>
      <w:bookmarkStart w:id="0" w:name="_Hlk528131365"/>
      <w:r w:rsidRPr="003036A2">
        <w:rPr>
          <w:rFonts w:ascii="Arial" w:hAnsi="Arial" w:cs="Arial"/>
          <w:sz w:val="22"/>
          <w:szCs w:val="22"/>
        </w:rPr>
        <w:t>tj. naboru na wolne stanowisko urzędnicze, nawiązaniem stosunku pracy i</w:t>
      </w:r>
      <w:r w:rsidR="00067D46" w:rsidRPr="003036A2">
        <w:rPr>
          <w:rFonts w:ascii="Arial" w:hAnsi="Arial" w:cs="Arial"/>
          <w:sz w:val="22"/>
          <w:szCs w:val="22"/>
        </w:rPr>
        <w:t> </w:t>
      </w:r>
      <w:r w:rsidRPr="003036A2">
        <w:rPr>
          <w:rFonts w:ascii="Arial" w:hAnsi="Arial" w:cs="Arial"/>
          <w:sz w:val="22"/>
          <w:szCs w:val="22"/>
        </w:rPr>
        <w:t>spełnieniem obowiązków z tym związanych ciążących na pracodawcy</w:t>
      </w:r>
      <w:bookmarkEnd w:id="0"/>
      <w:r w:rsidRPr="003036A2">
        <w:rPr>
          <w:rFonts w:ascii="Arial" w:hAnsi="Arial" w:cs="Arial"/>
          <w:sz w:val="22"/>
          <w:szCs w:val="22"/>
        </w:rPr>
        <w:t>;</w:t>
      </w:r>
    </w:p>
    <w:p w14:paraId="618EB23A" w14:textId="77777777" w:rsidR="00C86AE8" w:rsidRPr="003036A2" w:rsidRDefault="00C86AE8" w:rsidP="00FC6FC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3A583C67" w14:textId="77777777" w:rsidR="00C86AE8" w:rsidRPr="003036A2" w:rsidRDefault="00C86AE8" w:rsidP="00FC6FC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66121362" w14:textId="77777777" w:rsidR="00C86AE8" w:rsidRPr="003036A2" w:rsidRDefault="00C86AE8" w:rsidP="00FC6FC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5E7E79E1" w14:textId="77777777" w:rsidR="00C86AE8" w:rsidRPr="003036A2" w:rsidRDefault="00C86AE8" w:rsidP="00FC6FC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14:paraId="3516A06E" w14:textId="77777777" w:rsidR="00C86AE8" w:rsidRPr="003036A2" w:rsidRDefault="00C86AE8" w:rsidP="00FC6FC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401560D2" w14:textId="77777777" w:rsidR="00C86AE8" w:rsidRPr="003036A2" w:rsidRDefault="00C86AE8" w:rsidP="00FC6FC9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036A2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3036A2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3036A2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0F302F5C" w14:textId="77777777" w:rsidR="00C86AE8" w:rsidRPr="003036A2" w:rsidRDefault="00C86AE8" w:rsidP="00FC6FC9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3E6B2601" w14:textId="2AFB8220" w:rsidR="003C2741" w:rsidRPr="003036A2" w:rsidRDefault="003C2741" w:rsidP="00FC6FC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7A13940" w14:textId="2C20C3C3" w:rsidR="009D2A9B" w:rsidRPr="003036A2" w:rsidRDefault="00273A10" w:rsidP="00FC6FC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7702D4">
        <w:rPr>
          <w:rFonts w:ascii="Arial" w:hAnsi="Arial" w:cs="Arial"/>
          <w:bCs/>
          <w:sz w:val="22"/>
          <w:szCs w:val="22"/>
        </w:rPr>
        <w:t>8</w:t>
      </w:r>
      <w:r w:rsidR="00F027A3" w:rsidRPr="003036A2">
        <w:rPr>
          <w:rFonts w:ascii="Arial" w:hAnsi="Arial" w:cs="Arial"/>
          <w:bCs/>
          <w:sz w:val="22"/>
          <w:szCs w:val="22"/>
        </w:rPr>
        <w:t>.</w:t>
      </w:r>
      <w:r w:rsidR="007702D4">
        <w:rPr>
          <w:rFonts w:ascii="Arial" w:hAnsi="Arial" w:cs="Arial"/>
          <w:bCs/>
          <w:sz w:val="22"/>
          <w:szCs w:val="22"/>
        </w:rPr>
        <w:t>01</w:t>
      </w:r>
      <w:r w:rsidR="00F027A3" w:rsidRPr="003036A2">
        <w:rPr>
          <w:rFonts w:ascii="Arial" w:hAnsi="Arial" w:cs="Arial"/>
          <w:bCs/>
          <w:sz w:val="22"/>
          <w:szCs w:val="22"/>
        </w:rPr>
        <w:t>.202</w:t>
      </w:r>
      <w:r w:rsidR="007702D4">
        <w:rPr>
          <w:rFonts w:ascii="Arial" w:hAnsi="Arial" w:cs="Arial"/>
          <w:bCs/>
          <w:sz w:val="22"/>
          <w:szCs w:val="22"/>
        </w:rPr>
        <w:t>2</w:t>
      </w:r>
    </w:p>
    <w:p w14:paraId="05918DDA" w14:textId="26693304" w:rsidR="00F027A3" w:rsidRPr="003036A2" w:rsidRDefault="00F027A3" w:rsidP="00FC6FC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BURMISTRZ NYSY</w:t>
      </w:r>
    </w:p>
    <w:p w14:paraId="2CD6D8BA" w14:textId="4FC8840B" w:rsidR="00F027A3" w:rsidRPr="003036A2" w:rsidRDefault="00F027A3" w:rsidP="00FC6FC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Kordian Kolbiarz</w:t>
      </w:r>
    </w:p>
    <w:sectPr w:rsidR="00F027A3" w:rsidRPr="003036A2" w:rsidSect="003E001B"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828A" w14:textId="77777777" w:rsidR="00F73236" w:rsidRDefault="00F73236" w:rsidP="00C30B38">
      <w:r>
        <w:separator/>
      </w:r>
    </w:p>
  </w:endnote>
  <w:endnote w:type="continuationSeparator" w:id="0">
    <w:p w14:paraId="38EA2535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3021B3C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FBB98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D80A" w14:textId="77777777" w:rsidR="00F73236" w:rsidRDefault="00F73236" w:rsidP="00C30B38">
      <w:r>
        <w:separator/>
      </w:r>
    </w:p>
  </w:footnote>
  <w:footnote w:type="continuationSeparator" w:id="0">
    <w:p w14:paraId="197A833C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3D4"/>
    <w:multiLevelType w:val="hybridMultilevel"/>
    <w:tmpl w:val="B6DEF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33202"/>
    <w:multiLevelType w:val="hybridMultilevel"/>
    <w:tmpl w:val="EB8ACCF2"/>
    <w:lvl w:ilvl="0" w:tplc="150484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42B59"/>
    <w:multiLevelType w:val="hybridMultilevel"/>
    <w:tmpl w:val="7B88B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08D"/>
    <w:multiLevelType w:val="hybridMultilevel"/>
    <w:tmpl w:val="5112A10C"/>
    <w:lvl w:ilvl="0" w:tplc="73F6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6AA"/>
    <w:multiLevelType w:val="hybridMultilevel"/>
    <w:tmpl w:val="19EE3452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45803"/>
    <w:multiLevelType w:val="hybridMultilevel"/>
    <w:tmpl w:val="5734C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0B75"/>
    <w:multiLevelType w:val="hybridMultilevel"/>
    <w:tmpl w:val="72C0B4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571CD"/>
    <w:multiLevelType w:val="hybridMultilevel"/>
    <w:tmpl w:val="37566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A7E"/>
    <w:multiLevelType w:val="hybridMultilevel"/>
    <w:tmpl w:val="4D6E03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1F2B75D9"/>
    <w:multiLevelType w:val="hybridMultilevel"/>
    <w:tmpl w:val="2236C214"/>
    <w:lvl w:ilvl="0" w:tplc="DD721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47CFDB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BC38CD"/>
    <w:multiLevelType w:val="hybridMultilevel"/>
    <w:tmpl w:val="7BAC0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E01F36"/>
    <w:multiLevelType w:val="hybridMultilevel"/>
    <w:tmpl w:val="1DD2683A"/>
    <w:lvl w:ilvl="0" w:tplc="E42E5646">
      <w:start w:val="1"/>
      <w:numFmt w:val="lowerLetter"/>
      <w:pStyle w:val="Spistreci1"/>
      <w:lvlText w:val="%1)"/>
      <w:lvlJc w:val="left"/>
      <w:pPr>
        <w:ind w:left="1097" w:hanging="360"/>
      </w:pPr>
    </w:lvl>
    <w:lvl w:ilvl="1" w:tplc="04150017">
      <w:start w:val="1"/>
      <w:numFmt w:val="lowerLetter"/>
      <w:lvlText w:val="%2)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8528F420">
      <w:start w:val="1"/>
      <w:numFmt w:val="bullet"/>
      <w:lvlText w:val=""/>
      <w:lvlJc w:val="left"/>
      <w:pPr>
        <w:ind w:left="3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2C4330D4"/>
    <w:multiLevelType w:val="hybridMultilevel"/>
    <w:tmpl w:val="DC10E846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442B2"/>
    <w:multiLevelType w:val="hybridMultilevel"/>
    <w:tmpl w:val="B96E505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F1872DA"/>
    <w:multiLevelType w:val="hybridMultilevel"/>
    <w:tmpl w:val="1C68308E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B0EBF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4492B"/>
    <w:multiLevelType w:val="hybridMultilevel"/>
    <w:tmpl w:val="7D2C7702"/>
    <w:lvl w:ilvl="0" w:tplc="DD7215F8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 w:val="0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2941944"/>
    <w:multiLevelType w:val="hybridMultilevel"/>
    <w:tmpl w:val="149AD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40A27A6"/>
    <w:multiLevelType w:val="hybridMultilevel"/>
    <w:tmpl w:val="875083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D49C9"/>
    <w:multiLevelType w:val="hybridMultilevel"/>
    <w:tmpl w:val="F562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587037"/>
    <w:multiLevelType w:val="hybridMultilevel"/>
    <w:tmpl w:val="9228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4E15"/>
    <w:multiLevelType w:val="hybridMultilevel"/>
    <w:tmpl w:val="73DE955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63F0339"/>
    <w:multiLevelType w:val="hybridMultilevel"/>
    <w:tmpl w:val="929A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83AEF"/>
    <w:multiLevelType w:val="hybridMultilevel"/>
    <w:tmpl w:val="4D02A9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7A0AA8"/>
    <w:multiLevelType w:val="hybridMultilevel"/>
    <w:tmpl w:val="F0D0FE02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B0EBF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23E90"/>
    <w:multiLevelType w:val="hybridMultilevel"/>
    <w:tmpl w:val="181AE9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B953E9"/>
    <w:multiLevelType w:val="hybridMultilevel"/>
    <w:tmpl w:val="B5808962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4" w15:restartNumberingAfterBreak="0">
    <w:nsid w:val="63D47740"/>
    <w:multiLevelType w:val="hybridMultilevel"/>
    <w:tmpl w:val="84E02632"/>
    <w:lvl w:ilvl="0" w:tplc="43020A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F87464"/>
    <w:multiLevelType w:val="hybridMultilevel"/>
    <w:tmpl w:val="38C8C9B4"/>
    <w:lvl w:ilvl="0" w:tplc="7C10E7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A7E6F"/>
    <w:multiLevelType w:val="hybridMultilevel"/>
    <w:tmpl w:val="1D3840DC"/>
    <w:lvl w:ilvl="0" w:tplc="8B082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C125E"/>
    <w:multiLevelType w:val="hybridMultilevel"/>
    <w:tmpl w:val="AC7C7D3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B3A68CA"/>
    <w:multiLevelType w:val="hybridMultilevel"/>
    <w:tmpl w:val="A64EA012"/>
    <w:lvl w:ilvl="0" w:tplc="6D5CCA1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6C98648D"/>
    <w:multiLevelType w:val="hybridMultilevel"/>
    <w:tmpl w:val="2C72949A"/>
    <w:lvl w:ilvl="0" w:tplc="DD7215F8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FC203F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E1E334A"/>
    <w:multiLevelType w:val="hybridMultilevel"/>
    <w:tmpl w:val="31F4D5DE"/>
    <w:lvl w:ilvl="0" w:tplc="35DA3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61B8C"/>
    <w:multiLevelType w:val="hybridMultilevel"/>
    <w:tmpl w:val="DFA8EF2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3C75B16"/>
    <w:multiLevelType w:val="hybridMultilevel"/>
    <w:tmpl w:val="B8201A9E"/>
    <w:lvl w:ilvl="0" w:tplc="8BBA002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126B06"/>
    <w:multiLevelType w:val="hybridMultilevel"/>
    <w:tmpl w:val="07C0CBF6"/>
    <w:lvl w:ilvl="0" w:tplc="5568042A">
      <w:start w:val="1"/>
      <w:numFmt w:val="decimal"/>
      <w:lvlText w:val="%1)"/>
      <w:lvlJc w:val="left"/>
      <w:pPr>
        <w:tabs>
          <w:tab w:val="num" w:pos="2163"/>
        </w:tabs>
        <w:ind w:left="2163" w:hanging="397"/>
      </w:pPr>
      <w:rPr>
        <w:rFonts w:hint="default"/>
        <w:sz w:val="22"/>
        <w:szCs w:val="22"/>
      </w:rPr>
    </w:lvl>
    <w:lvl w:ilvl="1" w:tplc="D0AAA1A0">
      <w:start w:val="1"/>
      <w:numFmt w:val="decimal"/>
      <w:lvlText w:val="%2)"/>
      <w:lvlJc w:val="left"/>
      <w:pPr>
        <w:tabs>
          <w:tab w:val="num" w:pos="2392"/>
        </w:tabs>
        <w:ind w:left="2392" w:hanging="397"/>
      </w:pPr>
      <w:rPr>
        <w:rFonts w:cs="Times New Roman" w:hint="default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A171359"/>
    <w:multiLevelType w:val="hybridMultilevel"/>
    <w:tmpl w:val="9F1C5DB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A7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A7934"/>
    <w:multiLevelType w:val="hybridMultilevel"/>
    <w:tmpl w:val="35160D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653C37"/>
    <w:multiLevelType w:val="hybridMultilevel"/>
    <w:tmpl w:val="C4B031EE"/>
    <w:lvl w:ilvl="0" w:tplc="F76A6692">
      <w:start w:val="1"/>
      <w:numFmt w:val="lowerLetter"/>
      <w:lvlText w:val="%1)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15"/>
  </w:num>
  <w:num w:numId="2">
    <w:abstractNumId w:val="4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4"/>
  </w:num>
  <w:num w:numId="7">
    <w:abstractNumId w:val="0"/>
  </w:num>
  <w:num w:numId="8">
    <w:abstractNumId w:val="2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"/>
  </w:num>
  <w:num w:numId="12">
    <w:abstractNumId w:val="1"/>
  </w:num>
  <w:num w:numId="13">
    <w:abstractNumId w:val="5"/>
  </w:num>
  <w:num w:numId="14">
    <w:abstractNumId w:val="35"/>
  </w:num>
  <w:num w:numId="15">
    <w:abstractNumId w:val="28"/>
  </w:num>
  <w:num w:numId="16">
    <w:abstractNumId w:val="24"/>
  </w:num>
  <w:num w:numId="17">
    <w:abstractNumId w:val="40"/>
  </w:num>
  <w:num w:numId="18">
    <w:abstractNumId w:val="7"/>
  </w:num>
  <w:num w:numId="19">
    <w:abstractNumId w:val="13"/>
  </w:num>
  <w:num w:numId="20">
    <w:abstractNumId w:val="39"/>
  </w:num>
  <w:num w:numId="21">
    <w:abstractNumId w:val="19"/>
  </w:num>
  <w:num w:numId="22">
    <w:abstractNumId w:val="32"/>
  </w:num>
  <w:num w:numId="23">
    <w:abstractNumId w:val="4"/>
  </w:num>
  <w:num w:numId="24">
    <w:abstractNumId w:val="36"/>
  </w:num>
  <w:num w:numId="25">
    <w:abstractNumId w:val="26"/>
  </w:num>
  <w:num w:numId="26">
    <w:abstractNumId w:val="17"/>
  </w:num>
  <w:num w:numId="27">
    <w:abstractNumId w:val="22"/>
  </w:num>
  <w:num w:numId="28">
    <w:abstractNumId w:val="30"/>
  </w:num>
  <w:num w:numId="29">
    <w:abstractNumId w:val="11"/>
  </w:num>
  <w:num w:numId="30">
    <w:abstractNumId w:val="33"/>
  </w:num>
  <w:num w:numId="31">
    <w:abstractNumId w:val="20"/>
  </w:num>
  <w:num w:numId="32">
    <w:abstractNumId w:val="42"/>
  </w:num>
  <w:num w:numId="33">
    <w:abstractNumId w:val="6"/>
  </w:num>
  <w:num w:numId="34">
    <w:abstractNumId w:val="45"/>
  </w:num>
  <w:num w:numId="35">
    <w:abstractNumId w:val="41"/>
  </w:num>
  <w:num w:numId="36">
    <w:abstractNumId w:val="9"/>
  </w:num>
  <w:num w:numId="37">
    <w:abstractNumId w:val="18"/>
  </w:num>
  <w:num w:numId="38">
    <w:abstractNumId w:val="37"/>
  </w:num>
  <w:num w:numId="39">
    <w:abstractNumId w:val="43"/>
  </w:num>
  <w:num w:numId="40">
    <w:abstractNumId w:val="16"/>
  </w:num>
  <w:num w:numId="41">
    <w:abstractNumId w:val="47"/>
  </w:num>
  <w:num w:numId="42">
    <w:abstractNumId w:val="38"/>
  </w:num>
  <w:num w:numId="43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7"/>
  </w:num>
  <w:num w:numId="46">
    <w:abstractNumId w:val="14"/>
  </w:num>
  <w:num w:numId="47">
    <w:abstractNumId w:val="44"/>
  </w:num>
  <w:num w:numId="48">
    <w:abstractNumId w:val="21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0737B"/>
    <w:rsid w:val="0005074F"/>
    <w:rsid w:val="0005370A"/>
    <w:rsid w:val="0006227F"/>
    <w:rsid w:val="000654AC"/>
    <w:rsid w:val="00067D46"/>
    <w:rsid w:val="000764EE"/>
    <w:rsid w:val="000903C7"/>
    <w:rsid w:val="000A376E"/>
    <w:rsid w:val="000B17FC"/>
    <w:rsid w:val="000C60C5"/>
    <w:rsid w:val="000E7CAF"/>
    <w:rsid w:val="000F6232"/>
    <w:rsid w:val="001017F0"/>
    <w:rsid w:val="0010554D"/>
    <w:rsid w:val="00105951"/>
    <w:rsid w:val="00121989"/>
    <w:rsid w:val="00147630"/>
    <w:rsid w:val="0015173D"/>
    <w:rsid w:val="00196F01"/>
    <w:rsid w:val="001C6EA1"/>
    <w:rsid w:val="001E74FF"/>
    <w:rsid w:val="00211C7E"/>
    <w:rsid w:val="00214FB5"/>
    <w:rsid w:val="002419EF"/>
    <w:rsid w:val="00250087"/>
    <w:rsid w:val="00270BE7"/>
    <w:rsid w:val="00273A10"/>
    <w:rsid w:val="0027422C"/>
    <w:rsid w:val="0027674D"/>
    <w:rsid w:val="002838F1"/>
    <w:rsid w:val="00284E66"/>
    <w:rsid w:val="0029504D"/>
    <w:rsid w:val="00295425"/>
    <w:rsid w:val="002B16D6"/>
    <w:rsid w:val="002C0207"/>
    <w:rsid w:val="002C2AEE"/>
    <w:rsid w:val="002D4C18"/>
    <w:rsid w:val="002E5693"/>
    <w:rsid w:val="003036A2"/>
    <w:rsid w:val="00314135"/>
    <w:rsid w:val="00317B0E"/>
    <w:rsid w:val="00326C6C"/>
    <w:rsid w:val="00350C70"/>
    <w:rsid w:val="003618CE"/>
    <w:rsid w:val="00382FF1"/>
    <w:rsid w:val="00385582"/>
    <w:rsid w:val="003A5F93"/>
    <w:rsid w:val="003B496A"/>
    <w:rsid w:val="003C2741"/>
    <w:rsid w:val="003D00C3"/>
    <w:rsid w:val="003D3937"/>
    <w:rsid w:val="003E001B"/>
    <w:rsid w:val="003F2379"/>
    <w:rsid w:val="00417072"/>
    <w:rsid w:val="004211C0"/>
    <w:rsid w:val="0047299B"/>
    <w:rsid w:val="00475B92"/>
    <w:rsid w:val="00491752"/>
    <w:rsid w:val="004F1717"/>
    <w:rsid w:val="004F72D7"/>
    <w:rsid w:val="00510B5D"/>
    <w:rsid w:val="00515D75"/>
    <w:rsid w:val="00523757"/>
    <w:rsid w:val="00533E8B"/>
    <w:rsid w:val="00586696"/>
    <w:rsid w:val="00593596"/>
    <w:rsid w:val="00597FBD"/>
    <w:rsid w:val="005A238E"/>
    <w:rsid w:val="005E601F"/>
    <w:rsid w:val="005E7293"/>
    <w:rsid w:val="005F6E7D"/>
    <w:rsid w:val="00614D53"/>
    <w:rsid w:val="0063522C"/>
    <w:rsid w:val="00682AB8"/>
    <w:rsid w:val="0068479A"/>
    <w:rsid w:val="00691F5B"/>
    <w:rsid w:val="006A0576"/>
    <w:rsid w:val="006A333B"/>
    <w:rsid w:val="006F5A25"/>
    <w:rsid w:val="007109B4"/>
    <w:rsid w:val="0072226B"/>
    <w:rsid w:val="00733B67"/>
    <w:rsid w:val="00743D03"/>
    <w:rsid w:val="00746460"/>
    <w:rsid w:val="007660DA"/>
    <w:rsid w:val="007679CA"/>
    <w:rsid w:val="007702D4"/>
    <w:rsid w:val="00785ED7"/>
    <w:rsid w:val="007B2B19"/>
    <w:rsid w:val="007C09B0"/>
    <w:rsid w:val="007F1E1C"/>
    <w:rsid w:val="00807623"/>
    <w:rsid w:val="0082252C"/>
    <w:rsid w:val="00836FFC"/>
    <w:rsid w:val="00842A54"/>
    <w:rsid w:val="0084515B"/>
    <w:rsid w:val="00890158"/>
    <w:rsid w:val="008A7CC0"/>
    <w:rsid w:val="008B26D8"/>
    <w:rsid w:val="008E1274"/>
    <w:rsid w:val="008E5FC3"/>
    <w:rsid w:val="008F1741"/>
    <w:rsid w:val="0090589C"/>
    <w:rsid w:val="00926BC1"/>
    <w:rsid w:val="00935338"/>
    <w:rsid w:val="00960BE6"/>
    <w:rsid w:val="00992081"/>
    <w:rsid w:val="00992232"/>
    <w:rsid w:val="009935B7"/>
    <w:rsid w:val="009A0D1B"/>
    <w:rsid w:val="009A295E"/>
    <w:rsid w:val="009D2A9B"/>
    <w:rsid w:val="009D495D"/>
    <w:rsid w:val="00A06ECC"/>
    <w:rsid w:val="00A34C96"/>
    <w:rsid w:val="00A53F28"/>
    <w:rsid w:val="00A6094C"/>
    <w:rsid w:val="00A70AE9"/>
    <w:rsid w:val="00A70DDB"/>
    <w:rsid w:val="00A87B2C"/>
    <w:rsid w:val="00AB04F9"/>
    <w:rsid w:val="00AB6629"/>
    <w:rsid w:val="00AD65DB"/>
    <w:rsid w:val="00AF4E6B"/>
    <w:rsid w:val="00AF6966"/>
    <w:rsid w:val="00AF6A5F"/>
    <w:rsid w:val="00B3696F"/>
    <w:rsid w:val="00B36F60"/>
    <w:rsid w:val="00B47549"/>
    <w:rsid w:val="00B546D0"/>
    <w:rsid w:val="00B60008"/>
    <w:rsid w:val="00B66B82"/>
    <w:rsid w:val="00B96633"/>
    <w:rsid w:val="00BD7760"/>
    <w:rsid w:val="00C26188"/>
    <w:rsid w:val="00C30B38"/>
    <w:rsid w:val="00C63EEC"/>
    <w:rsid w:val="00C86AE8"/>
    <w:rsid w:val="00C95613"/>
    <w:rsid w:val="00CE0137"/>
    <w:rsid w:val="00D17A50"/>
    <w:rsid w:val="00D2412B"/>
    <w:rsid w:val="00D57EBD"/>
    <w:rsid w:val="00D66F8C"/>
    <w:rsid w:val="00D86659"/>
    <w:rsid w:val="00D9374E"/>
    <w:rsid w:val="00DB06AF"/>
    <w:rsid w:val="00DD03F4"/>
    <w:rsid w:val="00DE334E"/>
    <w:rsid w:val="00DE5931"/>
    <w:rsid w:val="00DF601F"/>
    <w:rsid w:val="00E0342B"/>
    <w:rsid w:val="00E440BF"/>
    <w:rsid w:val="00E516DF"/>
    <w:rsid w:val="00E85531"/>
    <w:rsid w:val="00E9548E"/>
    <w:rsid w:val="00EC29D0"/>
    <w:rsid w:val="00ED20CE"/>
    <w:rsid w:val="00EE3158"/>
    <w:rsid w:val="00EF1251"/>
    <w:rsid w:val="00EF6682"/>
    <w:rsid w:val="00EF6ED1"/>
    <w:rsid w:val="00F027A3"/>
    <w:rsid w:val="00F04EB6"/>
    <w:rsid w:val="00F41D67"/>
    <w:rsid w:val="00F459B7"/>
    <w:rsid w:val="00F552A7"/>
    <w:rsid w:val="00F57119"/>
    <w:rsid w:val="00F66A13"/>
    <w:rsid w:val="00F73236"/>
    <w:rsid w:val="00F74EBA"/>
    <w:rsid w:val="00FC6FC9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9A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475B92"/>
    <w:pPr>
      <w:numPr>
        <w:numId w:val="40"/>
      </w:numPr>
      <w:ind w:left="1701" w:hanging="425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61F-23D6-48CA-B9E7-525BDA0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57</cp:revision>
  <cp:lastPrinted>2022-01-28T08:11:00Z</cp:lastPrinted>
  <dcterms:created xsi:type="dcterms:W3CDTF">2019-06-03T10:50:00Z</dcterms:created>
  <dcterms:modified xsi:type="dcterms:W3CDTF">2022-01-28T08:27:00Z</dcterms:modified>
</cp:coreProperties>
</file>